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846"/>
        <w:tblW w:w="0" w:type="auto"/>
        <w:tblLook w:val="04A0"/>
      </w:tblPr>
      <w:tblGrid>
        <w:gridCol w:w="2088"/>
        <w:gridCol w:w="7488"/>
      </w:tblGrid>
      <w:tr w:rsidR="0098672C" w:rsidTr="0098672C">
        <w:trPr>
          <w:trHeight w:val="350"/>
        </w:trPr>
        <w:tc>
          <w:tcPr>
            <w:tcW w:w="2088" w:type="dxa"/>
          </w:tcPr>
          <w:p w:rsidR="0096057D" w:rsidRPr="0096057D" w:rsidRDefault="0098672C" w:rsidP="0096057D">
            <w:pPr>
              <w:jc w:val="right"/>
            </w:pPr>
            <w:r w:rsidRPr="004173D0">
              <w:rPr>
                <w:highlight w:val="yellow"/>
              </w:rPr>
              <w:t>PATIENT</w:t>
            </w:r>
            <w:r w:rsidRPr="004173D0">
              <w:t xml:space="preserve"> </w:t>
            </w:r>
            <w:r w:rsidRPr="004173D0">
              <w:rPr>
                <w:highlight w:val="yellow"/>
              </w:rPr>
              <w:t>NAME</w:t>
            </w:r>
            <w:r w:rsidRPr="004173D0">
              <w:t xml:space="preserve"> </w:t>
            </w:r>
          </w:p>
          <w:p w:rsidR="007A1BC1" w:rsidRPr="004173D0" w:rsidRDefault="0096057D" w:rsidP="0096057D">
            <w:pPr>
              <w:jc w:val="center"/>
            </w:pPr>
            <w:r>
              <w:rPr>
                <w:highlight w:val="yellow"/>
              </w:rPr>
              <w:t xml:space="preserve">&amp; </w:t>
            </w:r>
            <w:r w:rsidR="007A1BC1" w:rsidRPr="007A1BC1">
              <w:rPr>
                <w:highlight w:val="yellow"/>
              </w:rPr>
              <w:t>DOB :</w:t>
            </w:r>
          </w:p>
        </w:tc>
        <w:tc>
          <w:tcPr>
            <w:tcW w:w="7488" w:type="dxa"/>
          </w:tcPr>
          <w:p w:rsidR="0098672C" w:rsidRDefault="0098672C" w:rsidP="0098672C"/>
        </w:tc>
      </w:tr>
      <w:tr w:rsidR="0098672C" w:rsidTr="0098672C">
        <w:trPr>
          <w:trHeight w:val="350"/>
        </w:trPr>
        <w:tc>
          <w:tcPr>
            <w:tcW w:w="2088" w:type="dxa"/>
          </w:tcPr>
          <w:p w:rsidR="0098672C" w:rsidRPr="007A1BC1" w:rsidRDefault="0098672C" w:rsidP="0096057D">
            <w:pPr>
              <w:jc w:val="center"/>
            </w:pPr>
            <w:r w:rsidRPr="00227E2A">
              <w:rPr>
                <w:highlight w:val="yellow"/>
              </w:rPr>
              <w:t>ADDRESS</w:t>
            </w:r>
            <w:r w:rsidRPr="007A1BC1">
              <w:t>:</w:t>
            </w:r>
          </w:p>
        </w:tc>
        <w:tc>
          <w:tcPr>
            <w:tcW w:w="7488" w:type="dxa"/>
          </w:tcPr>
          <w:p w:rsidR="0098672C" w:rsidRDefault="0098672C" w:rsidP="0098672C"/>
        </w:tc>
      </w:tr>
      <w:tr w:rsidR="0098672C" w:rsidTr="0098672C">
        <w:trPr>
          <w:trHeight w:val="350"/>
        </w:trPr>
        <w:tc>
          <w:tcPr>
            <w:tcW w:w="2088" w:type="dxa"/>
          </w:tcPr>
          <w:p w:rsidR="0098672C" w:rsidRPr="004173D0" w:rsidRDefault="004173D0" w:rsidP="0096057D">
            <w:pPr>
              <w:jc w:val="center"/>
              <w:rPr>
                <w:highlight w:val="yellow"/>
              </w:rPr>
            </w:pPr>
            <w:r w:rsidRPr="004173D0">
              <w:rPr>
                <w:highlight w:val="yellow"/>
              </w:rPr>
              <w:t xml:space="preserve">CITY, </w:t>
            </w:r>
            <w:r w:rsidR="0098672C" w:rsidRPr="004173D0">
              <w:rPr>
                <w:highlight w:val="yellow"/>
              </w:rPr>
              <w:t>STATE, &amp; ZIP</w:t>
            </w:r>
            <w:r w:rsidR="007A1BC1">
              <w:rPr>
                <w:highlight w:val="yellow"/>
              </w:rPr>
              <w:t>:</w:t>
            </w:r>
          </w:p>
        </w:tc>
        <w:tc>
          <w:tcPr>
            <w:tcW w:w="7488" w:type="dxa"/>
          </w:tcPr>
          <w:p w:rsidR="0098672C" w:rsidRDefault="0098672C" w:rsidP="0098672C"/>
        </w:tc>
      </w:tr>
      <w:tr w:rsidR="0098672C" w:rsidTr="0098672C">
        <w:trPr>
          <w:trHeight w:val="350"/>
        </w:trPr>
        <w:tc>
          <w:tcPr>
            <w:tcW w:w="2088" w:type="dxa"/>
          </w:tcPr>
          <w:p w:rsidR="0098672C" w:rsidRPr="004173D0" w:rsidRDefault="0098672C" w:rsidP="0096057D">
            <w:pPr>
              <w:jc w:val="center"/>
              <w:rPr>
                <w:highlight w:val="yellow"/>
              </w:rPr>
            </w:pPr>
            <w:r w:rsidRPr="004173D0">
              <w:rPr>
                <w:highlight w:val="yellow"/>
              </w:rPr>
              <w:t>DATES OF SERVICE:</w:t>
            </w:r>
          </w:p>
        </w:tc>
        <w:tc>
          <w:tcPr>
            <w:tcW w:w="7488" w:type="dxa"/>
          </w:tcPr>
          <w:p w:rsidR="0098672C" w:rsidRPr="00622A55" w:rsidRDefault="00622A55" w:rsidP="00622A55">
            <w:pPr>
              <w:jc w:val="center"/>
              <w:rPr>
                <w:b/>
              </w:rPr>
            </w:pPr>
            <w:r w:rsidRPr="00622A55">
              <w:rPr>
                <w:b/>
              </w:rPr>
              <w:t>ALL</w:t>
            </w:r>
          </w:p>
        </w:tc>
      </w:tr>
      <w:tr w:rsidR="0098672C" w:rsidTr="0098672C">
        <w:trPr>
          <w:trHeight w:val="350"/>
        </w:trPr>
        <w:tc>
          <w:tcPr>
            <w:tcW w:w="2088" w:type="dxa"/>
          </w:tcPr>
          <w:p w:rsidR="0098672C" w:rsidRPr="004173D0" w:rsidRDefault="0098672C" w:rsidP="0096057D">
            <w:pPr>
              <w:jc w:val="center"/>
              <w:rPr>
                <w:highlight w:val="yellow"/>
              </w:rPr>
            </w:pPr>
            <w:r w:rsidRPr="004173D0">
              <w:rPr>
                <w:highlight w:val="yellow"/>
              </w:rPr>
              <w:t>Patient Signature/ Legal Representative:</w:t>
            </w:r>
          </w:p>
        </w:tc>
        <w:tc>
          <w:tcPr>
            <w:tcW w:w="7488" w:type="dxa"/>
          </w:tcPr>
          <w:p w:rsidR="00227E2A" w:rsidRPr="0096057D" w:rsidRDefault="0096057D" w:rsidP="0098672C">
            <w:pPr>
              <w:rPr>
                <w:sz w:val="72"/>
                <w:szCs w:val="72"/>
              </w:rPr>
            </w:pPr>
            <w:r w:rsidRPr="0096057D">
              <w:rPr>
                <w:sz w:val="72"/>
                <w:szCs w:val="72"/>
              </w:rPr>
              <w:t>X</w:t>
            </w:r>
          </w:p>
        </w:tc>
      </w:tr>
      <w:tr w:rsidR="0098672C" w:rsidTr="0098672C">
        <w:trPr>
          <w:trHeight w:val="350"/>
        </w:trPr>
        <w:tc>
          <w:tcPr>
            <w:tcW w:w="2088" w:type="dxa"/>
          </w:tcPr>
          <w:p w:rsidR="0098672C" w:rsidRPr="004173D0" w:rsidRDefault="0098672C" w:rsidP="0096057D">
            <w:pPr>
              <w:jc w:val="center"/>
              <w:rPr>
                <w:highlight w:val="yellow"/>
              </w:rPr>
            </w:pPr>
            <w:r w:rsidRPr="004173D0">
              <w:rPr>
                <w:highlight w:val="yellow"/>
              </w:rPr>
              <w:t>Relationship to patient:</w:t>
            </w:r>
          </w:p>
        </w:tc>
        <w:tc>
          <w:tcPr>
            <w:tcW w:w="7488" w:type="dxa"/>
          </w:tcPr>
          <w:p w:rsidR="0098672C" w:rsidRDefault="0098672C" w:rsidP="0098672C"/>
        </w:tc>
      </w:tr>
    </w:tbl>
    <w:p w:rsidR="00D40C77" w:rsidRDefault="00D40C77"/>
    <w:tbl>
      <w:tblPr>
        <w:tblStyle w:val="TableGrid"/>
        <w:tblW w:w="0" w:type="auto"/>
        <w:tblInd w:w="367" w:type="dxa"/>
        <w:tblLook w:val="04A0"/>
      </w:tblPr>
      <w:tblGrid>
        <w:gridCol w:w="8644"/>
      </w:tblGrid>
      <w:tr w:rsidR="004173D0" w:rsidTr="004173D0">
        <w:trPr>
          <w:trHeight w:val="1002"/>
        </w:trPr>
        <w:tc>
          <w:tcPr>
            <w:tcW w:w="8644" w:type="dxa"/>
          </w:tcPr>
          <w:p w:rsidR="0096057D" w:rsidRDefault="0096057D">
            <w:pPr>
              <w:rPr>
                <w:highlight w:val="yellow"/>
              </w:rPr>
            </w:pPr>
          </w:p>
          <w:p w:rsidR="004173D0" w:rsidRDefault="004173D0">
            <w:r w:rsidRPr="004173D0">
              <w:rPr>
                <w:highlight w:val="yellow"/>
              </w:rPr>
              <w:t>Release from</w:t>
            </w:r>
            <w:r>
              <w:t>:_________________________________________________________________</w:t>
            </w:r>
          </w:p>
          <w:p w:rsidR="004A16CF" w:rsidRDefault="0096057D" w:rsidP="0096057D">
            <w:pPr>
              <w:jc w:val="center"/>
            </w:pPr>
            <w:r>
              <w:t>(Previous Gynecologist /</w:t>
            </w:r>
            <w:r w:rsidR="004A16CF">
              <w:t xml:space="preserve"> PCP</w:t>
            </w:r>
            <w:r>
              <w:t>)</w:t>
            </w:r>
          </w:p>
          <w:p w:rsidR="004173D0" w:rsidRDefault="004173D0">
            <w:r>
              <w:t xml:space="preserve">         </w:t>
            </w:r>
            <w:r w:rsidRPr="004173D0">
              <w:rPr>
                <w:highlight w:val="yellow"/>
              </w:rPr>
              <w:t>Address</w:t>
            </w:r>
            <w:r>
              <w:t>:_________________________________________________________________</w:t>
            </w:r>
          </w:p>
          <w:p w:rsidR="004173D0" w:rsidRDefault="004173D0">
            <w:r>
              <w:t xml:space="preserve">                         _________________________________________________________________</w:t>
            </w:r>
          </w:p>
          <w:p w:rsidR="004173D0" w:rsidRDefault="004173D0">
            <w:r>
              <w:t xml:space="preserve">            </w:t>
            </w:r>
            <w:r w:rsidRPr="004173D0">
              <w:rPr>
                <w:highlight w:val="yellow"/>
              </w:rPr>
              <w:t>Phone</w:t>
            </w:r>
            <w:r>
              <w:t>:_________________________________________________________________</w:t>
            </w:r>
          </w:p>
          <w:p w:rsidR="004173D0" w:rsidRDefault="004A16CF">
            <w:r>
              <w:t xml:space="preserve">           </w:t>
            </w:r>
          </w:p>
        </w:tc>
      </w:tr>
    </w:tbl>
    <w:p w:rsidR="004173D0" w:rsidRDefault="004173D0"/>
    <w:p w:rsidR="004173D0" w:rsidRDefault="004173D0">
      <w:r>
        <w:t>Information Requested:</w:t>
      </w:r>
    </w:p>
    <w:p w:rsidR="004173D0" w:rsidRDefault="004173D0">
      <w:r>
        <w:t>____Radiology Reports</w:t>
      </w:r>
      <w:r>
        <w:tab/>
      </w:r>
      <w:r>
        <w:tab/>
        <w:t>____OP Reports</w:t>
      </w:r>
      <w:r>
        <w:tab/>
      </w:r>
      <w:r>
        <w:tab/>
        <w:t>____Implant Log</w:t>
      </w:r>
    </w:p>
    <w:p w:rsidR="004173D0" w:rsidRDefault="004173D0">
      <w:r>
        <w:t xml:space="preserve">____H &amp; P </w:t>
      </w:r>
      <w:r>
        <w:tab/>
      </w:r>
      <w:r>
        <w:tab/>
      </w:r>
      <w:r>
        <w:tab/>
        <w:t>____Inpatient Records</w:t>
      </w:r>
      <w:r>
        <w:tab/>
      </w:r>
      <w:r>
        <w:tab/>
        <w:t>____</w:t>
      </w:r>
      <w:r w:rsidR="004A16CF">
        <w:t>Physician Progress notes/orders</w:t>
      </w:r>
    </w:p>
    <w:p w:rsidR="004A16CF" w:rsidRDefault="004A16CF">
      <w:r>
        <w:t>____Nurse Notes</w:t>
      </w:r>
      <w:r>
        <w:tab/>
      </w:r>
      <w:r>
        <w:tab/>
        <w:t>____Admit or D/C summary</w:t>
      </w:r>
      <w:r>
        <w:tab/>
        <w:t>____Therapy Notes</w:t>
      </w:r>
    </w:p>
    <w:p w:rsidR="004A16CF" w:rsidRDefault="004A16CF">
      <w:r>
        <w:t>____Laboratory Reports</w:t>
      </w:r>
      <w:r>
        <w:tab/>
        <w:t>____Other: Specify___________________________________________</w:t>
      </w:r>
    </w:p>
    <w:p w:rsidR="004A16CF" w:rsidRDefault="004A16C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____________________</w:t>
      </w:r>
    </w:p>
    <w:p w:rsidR="004A16CF" w:rsidRDefault="004A16CF">
      <w:r>
        <w:t>__</w:t>
      </w:r>
      <w:r w:rsidR="000829D1" w:rsidRPr="000829D1">
        <w:rPr>
          <w:u w:val="single"/>
        </w:rPr>
        <w:t>X</w:t>
      </w:r>
      <w:r>
        <w:t>__ENTIRE CHART</w:t>
      </w:r>
    </w:p>
    <w:p w:rsidR="000829D1" w:rsidRPr="00622A55" w:rsidRDefault="00622A55">
      <w:pPr>
        <w:rPr>
          <w:noProof/>
        </w:rPr>
      </w:pPr>
      <w:r>
        <w:rPr>
          <w:noProof/>
        </w:rPr>
        <w:t xml:space="preserve">With-in </w:t>
      </w:r>
      <w:r w:rsidRPr="0096057D">
        <w:rPr>
          <w:b/>
          <w:noProof/>
          <w:sz w:val="24"/>
          <w:szCs w:val="24"/>
        </w:rPr>
        <w:t>7</w:t>
      </w:r>
      <w:r>
        <w:rPr>
          <w:noProof/>
        </w:rPr>
        <w:t xml:space="preserve"> business Days the </w:t>
      </w:r>
      <w:r w:rsidRPr="00622A55">
        <w:rPr>
          <w:rFonts w:ascii="Arial Narrow" w:hAnsi="Arial Narrow"/>
          <w:b/>
        </w:rPr>
        <w:t xml:space="preserve">INFORMATION </w:t>
      </w:r>
      <w:r>
        <w:rPr>
          <w:rFonts w:ascii="Arial Narrow" w:hAnsi="Arial Narrow"/>
          <w:b/>
        </w:rPr>
        <w:t xml:space="preserve">IS </w:t>
      </w:r>
      <w:r w:rsidR="000829D1" w:rsidRPr="00622A55">
        <w:rPr>
          <w:rFonts w:ascii="Arial Narrow" w:hAnsi="Arial Narrow"/>
          <w:b/>
        </w:rPr>
        <w:t>TO BE RELEASED TO:</w:t>
      </w:r>
      <w:r>
        <w:rPr>
          <w:rFonts w:ascii="Arial Narrow" w:hAnsi="Arial Narrow"/>
          <w:b/>
        </w:rPr>
        <w:t xml:space="preserve">    </w:t>
      </w:r>
    </w:p>
    <w:p w:rsidR="000829D1" w:rsidRPr="00622A55" w:rsidRDefault="000829D1" w:rsidP="000829D1">
      <w:pPr>
        <w:spacing w:after="0"/>
        <w:rPr>
          <w:b/>
        </w:rPr>
      </w:pPr>
      <w:r w:rsidRPr="00622A55">
        <w:rPr>
          <w:b/>
        </w:rPr>
        <w:t>Woman’s Health Center</w:t>
      </w:r>
    </w:p>
    <w:p w:rsidR="000829D1" w:rsidRDefault="000829D1" w:rsidP="000829D1">
      <w:pPr>
        <w:spacing w:after="0"/>
      </w:pPr>
      <w:r>
        <w:t>9301 Connecticut Drive</w:t>
      </w:r>
    </w:p>
    <w:p w:rsidR="000829D1" w:rsidRDefault="000829D1" w:rsidP="000829D1">
      <w:pPr>
        <w:spacing w:after="0"/>
      </w:pPr>
      <w:r>
        <w:t>Crown Point, IN. 46307</w:t>
      </w:r>
    </w:p>
    <w:p w:rsidR="000829D1" w:rsidRDefault="000829D1" w:rsidP="000829D1">
      <w:pPr>
        <w:spacing w:after="0"/>
      </w:pPr>
      <w:r>
        <w:t>Phone: 219-796-4060</w:t>
      </w:r>
    </w:p>
    <w:p w:rsidR="000829D1" w:rsidRDefault="000829D1" w:rsidP="000829D1">
      <w:pPr>
        <w:spacing w:after="0"/>
      </w:pPr>
      <w:r>
        <w:t xml:space="preserve">     Fax:   21-756-8007</w:t>
      </w:r>
    </w:p>
    <w:p w:rsidR="000829D1" w:rsidRDefault="000829D1" w:rsidP="000829D1">
      <w:pPr>
        <w:spacing w:after="0"/>
      </w:pPr>
    </w:p>
    <w:p w:rsidR="00622A55" w:rsidRPr="00622A55" w:rsidRDefault="00622A55" w:rsidP="000829D1">
      <w:pPr>
        <w:spacing w:after="0"/>
        <w:rPr>
          <w:rFonts w:ascii="Arial Narrow" w:hAnsi="Arial Narrow"/>
          <w:b/>
        </w:rPr>
      </w:pPr>
      <w:r w:rsidRPr="00622A55">
        <w:rPr>
          <w:rFonts w:ascii="Arial Narrow" w:hAnsi="Arial Narrow"/>
          <w:b/>
        </w:rPr>
        <w:t>The purpose of the disclosure</w:t>
      </w:r>
      <w:r>
        <w:rPr>
          <w:rFonts w:ascii="Arial Narrow" w:hAnsi="Arial Narrow"/>
          <w:b/>
        </w:rPr>
        <w:t>:</w:t>
      </w:r>
      <w:r w:rsidRPr="00622A55">
        <w:rPr>
          <w:rFonts w:ascii="Arial Narrow" w:hAnsi="Arial Narrow"/>
          <w:b/>
        </w:rPr>
        <w:t xml:space="preserve"> </w:t>
      </w:r>
    </w:p>
    <w:p w:rsidR="00622A55" w:rsidRDefault="00622A55" w:rsidP="000829D1">
      <w:pPr>
        <w:spacing w:after="0"/>
      </w:pPr>
      <w:r>
        <w:t>Continuation of Care _</w:t>
      </w:r>
      <w:r w:rsidRPr="00622A55">
        <w:rPr>
          <w:u w:val="single"/>
        </w:rPr>
        <w:t>X</w:t>
      </w:r>
      <w:r>
        <w:t xml:space="preserve">__ </w:t>
      </w:r>
      <w:r>
        <w:tab/>
        <w:t>Personal Use____</w:t>
      </w:r>
      <w:r>
        <w:tab/>
        <w:t>Insurance____</w:t>
      </w:r>
      <w:r>
        <w:tab/>
      </w:r>
      <w:r>
        <w:tab/>
        <w:t>Attorney____</w:t>
      </w:r>
    </w:p>
    <w:sectPr w:rsidR="00622A55" w:rsidSect="00D40C7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2E" w:rsidRDefault="001E0F2E" w:rsidP="00B11C45">
      <w:pPr>
        <w:spacing w:after="0" w:line="240" w:lineRule="auto"/>
      </w:pPr>
      <w:r>
        <w:separator/>
      </w:r>
    </w:p>
  </w:endnote>
  <w:endnote w:type="continuationSeparator" w:id="0">
    <w:p w:rsidR="001E0F2E" w:rsidRDefault="001E0F2E" w:rsidP="00B1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2E" w:rsidRDefault="001E0F2E" w:rsidP="00B11C45">
      <w:pPr>
        <w:spacing w:after="0" w:line="240" w:lineRule="auto"/>
      </w:pPr>
      <w:r>
        <w:separator/>
      </w:r>
    </w:p>
  </w:footnote>
  <w:footnote w:type="continuationSeparator" w:id="0">
    <w:p w:rsidR="001E0F2E" w:rsidRDefault="001E0F2E" w:rsidP="00B1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45" w:rsidRPr="00B11C45" w:rsidRDefault="00B11C45" w:rsidP="00B11C45">
    <w:pPr>
      <w:pStyle w:val="Header"/>
      <w:jc w:val="center"/>
      <w:rPr>
        <w:b/>
      </w:rPr>
    </w:pPr>
    <w:r w:rsidRPr="00B11C45">
      <w:rPr>
        <w:b/>
      </w:rPr>
      <w:t>Medical Records Request</w:t>
    </w:r>
    <w:r w:rsidR="00753695">
      <w:rPr>
        <w:b/>
      </w:rPr>
      <w:t xml:space="preserve"> Form</w:t>
    </w:r>
  </w:p>
  <w:p w:rsidR="00B11C45" w:rsidRDefault="00B11C45" w:rsidP="00B11C45">
    <w:pPr>
      <w:pStyle w:val="Header"/>
      <w:jc w:val="center"/>
    </w:pPr>
    <w:r>
      <w:t>Authorization for Use and Disclosure of Protected Health Inform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76E0F"/>
    <w:rsid w:val="0005312D"/>
    <w:rsid w:val="000829D1"/>
    <w:rsid w:val="000B250A"/>
    <w:rsid w:val="001054BE"/>
    <w:rsid w:val="001E0F2E"/>
    <w:rsid w:val="00210AB8"/>
    <w:rsid w:val="00227E2A"/>
    <w:rsid w:val="004173D0"/>
    <w:rsid w:val="004A16CF"/>
    <w:rsid w:val="00576E0F"/>
    <w:rsid w:val="00622A55"/>
    <w:rsid w:val="006951E6"/>
    <w:rsid w:val="007046B8"/>
    <w:rsid w:val="00753695"/>
    <w:rsid w:val="007A1BC1"/>
    <w:rsid w:val="0096057D"/>
    <w:rsid w:val="0098672C"/>
    <w:rsid w:val="00B11C45"/>
    <w:rsid w:val="00D40C77"/>
    <w:rsid w:val="00D917E9"/>
    <w:rsid w:val="00F0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45"/>
  </w:style>
  <w:style w:type="paragraph" w:styleId="Footer">
    <w:name w:val="footer"/>
    <w:basedOn w:val="Normal"/>
    <w:link w:val="FooterChar"/>
    <w:uiPriority w:val="99"/>
    <w:semiHidden/>
    <w:unhideWhenUsed/>
    <w:rsid w:val="00B11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C45"/>
  </w:style>
  <w:style w:type="paragraph" w:styleId="NoSpacing">
    <w:name w:val="No Spacing"/>
    <w:link w:val="NoSpacingChar"/>
    <w:uiPriority w:val="1"/>
    <w:qFormat/>
    <w:rsid w:val="00B11C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1C4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135B-E419-4C0A-A694-318D67A5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Hospital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ill</dc:creator>
  <cp:lastModifiedBy>cbrill</cp:lastModifiedBy>
  <cp:revision>5</cp:revision>
  <cp:lastPrinted>2022-02-14T19:57:00Z</cp:lastPrinted>
  <dcterms:created xsi:type="dcterms:W3CDTF">2021-09-23T20:48:00Z</dcterms:created>
  <dcterms:modified xsi:type="dcterms:W3CDTF">2022-05-06T14:51:00Z</dcterms:modified>
</cp:coreProperties>
</file>